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8E7AD" w14:textId="36EA0990" w:rsidR="00811733" w:rsidRDefault="00811733"/>
    <w:p w14:paraId="2133A25A" w14:textId="5CE410DF" w:rsidR="00E9709D" w:rsidRDefault="00811733" w:rsidP="00811733">
      <w:pPr>
        <w:jc w:val="center"/>
      </w:pPr>
      <w:r>
        <w:t>Anexo 1</w:t>
      </w:r>
    </w:p>
    <w:p w14:paraId="5D250269" w14:textId="3BB23772" w:rsidR="00DA5815" w:rsidRPr="001B05CA" w:rsidRDefault="00DA5815" w:rsidP="00DA5815">
      <w:pPr>
        <w:jc w:val="center"/>
        <w:rPr>
          <w:b/>
          <w:u w:val="single"/>
        </w:rPr>
      </w:pPr>
      <w:r w:rsidRPr="001B05CA">
        <w:rPr>
          <w:b/>
          <w:u w:val="single"/>
        </w:rPr>
        <w:t xml:space="preserve">REQUISIÇÃO PARA AUXÍLIO FINANCEIRO A </w:t>
      </w:r>
      <w:r w:rsidR="00755D06">
        <w:rPr>
          <w:b/>
          <w:u w:val="single"/>
        </w:rPr>
        <w:t>DOCENTE</w:t>
      </w:r>
    </w:p>
    <w:p w14:paraId="5D639A8A" w14:textId="729E7D88" w:rsidR="00755D06" w:rsidRDefault="00DA5815" w:rsidP="00DA5815">
      <w:pPr>
        <w:jc w:val="both"/>
        <w:rPr>
          <w:b/>
        </w:rPr>
      </w:pPr>
      <w:r w:rsidRPr="0080687C">
        <w:rPr>
          <w:b/>
        </w:rPr>
        <w:t xml:space="preserve">Nome: </w:t>
      </w:r>
    </w:p>
    <w:p w14:paraId="4A090B1E" w14:textId="77777777" w:rsidR="00DA5815" w:rsidRDefault="00DA5815" w:rsidP="00DA5815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>Dados bancários:</w:t>
      </w:r>
    </w:p>
    <w:p w14:paraId="57FC50B1" w14:textId="77777777" w:rsidR="00DA5815" w:rsidRDefault="00DA5815" w:rsidP="00DA5815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>Banc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gência:</w:t>
      </w:r>
      <w:r>
        <w:rPr>
          <w:b/>
        </w:rPr>
        <w:tab/>
      </w:r>
      <w:r>
        <w:rPr>
          <w:b/>
        </w:rPr>
        <w:tab/>
        <w:t xml:space="preserve">Conta: </w:t>
      </w:r>
    </w:p>
    <w:p w14:paraId="05B08B7E" w14:textId="77777777" w:rsidR="00DA5815" w:rsidRPr="000D1FFD" w:rsidRDefault="00DA5815" w:rsidP="00DA5815">
      <w:pPr>
        <w:pBdr>
          <w:bottom w:val="single" w:sz="6" w:space="1" w:color="auto"/>
        </w:pBdr>
        <w:jc w:val="both"/>
        <w:rPr>
          <w:color w:val="FF0000"/>
          <w:sz w:val="18"/>
          <w:szCs w:val="18"/>
        </w:rPr>
      </w:pPr>
      <w:r w:rsidRPr="000D1FFD">
        <w:rPr>
          <w:color w:val="FF0000"/>
          <w:sz w:val="18"/>
          <w:szCs w:val="18"/>
        </w:rPr>
        <w:t>Obs.: Preferência por Banco do Brasil</w:t>
      </w:r>
    </w:p>
    <w:p w14:paraId="60E4178B" w14:textId="77777777" w:rsidR="00DA5815" w:rsidRDefault="00DA5815" w:rsidP="00DA5815">
      <w:pPr>
        <w:jc w:val="both"/>
        <w:rPr>
          <w:b/>
        </w:rPr>
      </w:pPr>
      <w:r>
        <w:rPr>
          <w:b/>
        </w:rPr>
        <w:t>Evento:</w:t>
      </w:r>
    </w:p>
    <w:p w14:paraId="2968273C" w14:textId="77777777" w:rsidR="00DA5815" w:rsidRDefault="00DA5815" w:rsidP="00DA5815">
      <w:pPr>
        <w:jc w:val="both"/>
        <w:rPr>
          <w:b/>
        </w:rPr>
      </w:pPr>
      <w:r>
        <w:rPr>
          <w:b/>
        </w:rPr>
        <w:t>Local do evento:</w:t>
      </w:r>
    </w:p>
    <w:p w14:paraId="1BB5E651" w14:textId="77777777" w:rsidR="00DA5815" w:rsidRDefault="00DA5815" w:rsidP="00DA5815">
      <w:pPr>
        <w:jc w:val="both"/>
        <w:rPr>
          <w:b/>
        </w:rPr>
      </w:pPr>
      <w:r>
        <w:rPr>
          <w:b/>
        </w:rPr>
        <w:t>Título do Trabalho:</w:t>
      </w:r>
    </w:p>
    <w:p w14:paraId="2C5169C6" w14:textId="764159A8" w:rsidR="00DA5815" w:rsidRDefault="00DA5815" w:rsidP="00DA5815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>Período do evento:</w:t>
      </w:r>
    </w:p>
    <w:p w14:paraId="441989F4" w14:textId="3695D09F" w:rsidR="00F427E3" w:rsidRDefault="00F427E3" w:rsidP="00DA5815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>Valor da taxa de inscrição:</w:t>
      </w:r>
    </w:p>
    <w:p w14:paraId="4A539B2F" w14:textId="77777777" w:rsidR="00DA5815" w:rsidRDefault="00DA5815" w:rsidP="00DA5815">
      <w:pPr>
        <w:pBdr>
          <w:bottom w:val="single" w:sz="6" w:space="1" w:color="auto"/>
        </w:pBdr>
        <w:jc w:val="both"/>
        <w:rPr>
          <w:b/>
        </w:rPr>
      </w:pPr>
    </w:p>
    <w:p w14:paraId="04753424" w14:textId="77777777" w:rsidR="00DA5815" w:rsidRDefault="00DA5815" w:rsidP="00DA5815">
      <w:pPr>
        <w:jc w:val="both"/>
        <w:rPr>
          <w:b/>
        </w:rPr>
      </w:pPr>
      <w:r>
        <w:rPr>
          <w:b/>
        </w:rPr>
        <w:t>Descreva a relevância do evento para a área e a importância de sua participação.</w:t>
      </w:r>
    </w:p>
    <w:p w14:paraId="1F5E094B" w14:textId="77777777" w:rsidR="00DA5815" w:rsidRDefault="00DA5815" w:rsidP="00DA5815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974F45" w14:textId="77777777" w:rsidR="00DA5815" w:rsidRDefault="00DA5815" w:rsidP="00DA5815">
      <w:pPr>
        <w:jc w:val="both"/>
        <w:rPr>
          <w:b/>
        </w:rPr>
      </w:pPr>
    </w:p>
    <w:p w14:paraId="48C8FFC7" w14:textId="77777777" w:rsidR="00DA5815" w:rsidRDefault="00DA5815" w:rsidP="00DA5815">
      <w:pPr>
        <w:jc w:val="both"/>
        <w:rPr>
          <w:b/>
        </w:rPr>
      </w:pPr>
    </w:p>
    <w:p w14:paraId="62095CEB" w14:textId="77777777" w:rsidR="00DA5815" w:rsidRDefault="00DA5815" w:rsidP="00DA5815">
      <w:pPr>
        <w:jc w:val="center"/>
        <w:rPr>
          <w:b/>
        </w:rPr>
      </w:pPr>
      <w:r>
        <w:rPr>
          <w:b/>
        </w:rPr>
        <w:t>São Carlos, XX de XXXXXX de 2023.</w:t>
      </w:r>
    </w:p>
    <w:p w14:paraId="1C3E853B" w14:textId="77777777" w:rsidR="00DA5815" w:rsidRDefault="00DA5815" w:rsidP="00DA5815">
      <w:pPr>
        <w:jc w:val="center"/>
        <w:rPr>
          <w:b/>
        </w:rPr>
      </w:pPr>
    </w:p>
    <w:p w14:paraId="2589E474" w14:textId="4AEDB78D" w:rsidR="00DA5815" w:rsidRDefault="00755D06" w:rsidP="00755D06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</w:t>
      </w:r>
    </w:p>
    <w:p w14:paraId="1CA77218" w14:textId="3D7B61BC" w:rsidR="00755D06" w:rsidRDefault="00755D06" w:rsidP="00755D06">
      <w:pPr>
        <w:spacing w:after="0" w:line="240" w:lineRule="auto"/>
        <w:jc w:val="center"/>
        <w:rPr>
          <w:b/>
        </w:rPr>
      </w:pPr>
      <w:r>
        <w:rPr>
          <w:b/>
        </w:rPr>
        <w:t>Nome e assinatura</w:t>
      </w:r>
    </w:p>
    <w:p w14:paraId="1441639C" w14:textId="77777777" w:rsidR="00DA5815" w:rsidRDefault="00DA5815" w:rsidP="00DA5815">
      <w:pPr>
        <w:rPr>
          <w:b/>
        </w:rPr>
      </w:pPr>
    </w:p>
    <w:p w14:paraId="2B971FC1" w14:textId="77777777" w:rsidR="00DA5815" w:rsidRPr="0080687C" w:rsidRDefault="00DA5815" w:rsidP="00DA5815">
      <w:pPr>
        <w:jc w:val="both"/>
        <w:rPr>
          <w:b/>
        </w:rPr>
      </w:pPr>
    </w:p>
    <w:p w14:paraId="5FA9FEE9" w14:textId="77777777" w:rsidR="00DA5815" w:rsidRDefault="00DA5815" w:rsidP="00DA5815">
      <w:pPr>
        <w:spacing w:after="0" w:line="360" w:lineRule="auto"/>
        <w:jc w:val="center"/>
        <w:rPr>
          <w:b/>
          <w:u w:val="single"/>
        </w:rPr>
      </w:pPr>
      <w:r w:rsidRPr="001B05CA">
        <w:rPr>
          <w:b/>
          <w:u w:val="single"/>
        </w:rPr>
        <w:t>Deliberação da CPG</w:t>
      </w:r>
    </w:p>
    <w:p w14:paraId="34682F14" w14:textId="3E1767E0" w:rsidR="00AB51A1" w:rsidRDefault="00AB51A1">
      <w:bookmarkStart w:id="0" w:name="_GoBack"/>
      <w:bookmarkEnd w:id="0"/>
    </w:p>
    <w:sectPr w:rsidR="00AB51A1" w:rsidSect="00804D9F">
      <w:headerReference w:type="default" r:id="rId8"/>
      <w:footerReference w:type="default" r:id="rId9"/>
      <w:pgSz w:w="11906" w:h="16838" w:code="9"/>
      <w:pgMar w:top="2127" w:right="1558" w:bottom="1418" w:left="156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A475F" w14:textId="77777777" w:rsidR="006B58BE" w:rsidRDefault="006B58BE" w:rsidP="00C66797">
      <w:pPr>
        <w:spacing w:after="0" w:line="240" w:lineRule="auto"/>
      </w:pPr>
      <w:r>
        <w:separator/>
      </w:r>
    </w:p>
  </w:endnote>
  <w:endnote w:type="continuationSeparator" w:id="0">
    <w:p w14:paraId="3AC5BEA3" w14:textId="77777777" w:rsidR="006B58BE" w:rsidRDefault="006B58BE" w:rsidP="00C6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AF93" w14:textId="77777777" w:rsidR="00D8746B" w:rsidRPr="00BB46EF" w:rsidRDefault="00F85B89" w:rsidP="00BB46EF">
    <w:pPr>
      <w:pStyle w:val="Rodap"/>
      <w:tabs>
        <w:tab w:val="left" w:pos="0"/>
      </w:tabs>
      <w:ind w:hanging="110"/>
      <w:rPr>
        <w:rFonts w:ascii="Franklin Gothic Medium" w:hAnsi="Franklin Gothic Medium"/>
        <w:sz w:val="14"/>
        <w:szCs w:val="14"/>
      </w:rPr>
    </w:pPr>
    <w:proofErr w:type="gramStart"/>
    <w:r w:rsidRPr="00676A6A">
      <w:rPr>
        <w:rFonts w:ascii="Franklin Gothic Heavy" w:hAnsi="Franklin Gothic Heavy"/>
        <w:sz w:val="14"/>
        <w:szCs w:val="14"/>
      </w:rPr>
      <w:t>www.iau.usp.br</w:t>
    </w:r>
    <w:r>
      <w:rPr>
        <w:rFonts w:ascii="Franklin Gothic Medium" w:hAnsi="Franklin Gothic Medium"/>
        <w:sz w:val="14"/>
        <w:szCs w:val="14"/>
      </w:rPr>
      <w:t xml:space="preserve"> </w:t>
    </w:r>
    <w:r w:rsidRPr="003D08D7">
      <w:rPr>
        <w:rFonts w:ascii="Franklin Gothic Medium" w:hAnsi="Franklin Gothic Medium"/>
        <w:sz w:val="14"/>
        <w:szCs w:val="14"/>
      </w:rPr>
      <w:t xml:space="preserve"> </w:t>
    </w:r>
    <w:r>
      <w:rPr>
        <w:rFonts w:ascii="Franklin Gothic Medium" w:hAnsi="Franklin Gothic Medium"/>
        <w:sz w:val="14"/>
        <w:szCs w:val="14"/>
      </w:rPr>
      <w:tab/>
    </w:r>
    <w:proofErr w:type="gramEnd"/>
    <w:r w:rsidRPr="00676A6A">
      <w:rPr>
        <w:rFonts w:ascii="Franklin Gothic Medium" w:hAnsi="Franklin Gothic Medium"/>
        <w:spacing w:val="4"/>
        <w:sz w:val="14"/>
        <w:szCs w:val="14"/>
      </w:rPr>
      <w:t xml:space="preserve">av. trabalhador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ãocarlense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 400</w:t>
    </w:r>
    <w:r>
      <w:rPr>
        <w:rFonts w:ascii="Franklin Gothic Medium" w:hAnsi="Franklin Gothic Medium"/>
        <w:spacing w:val="4"/>
        <w:sz w:val="14"/>
        <w:szCs w:val="14"/>
      </w:rPr>
      <w:t xml:space="preserve"> </w:t>
    </w:r>
    <w:r w:rsidRPr="00676A6A">
      <w:rPr>
        <w:rFonts w:ascii="Franklin Gothic Medium" w:hAnsi="Franklin Gothic Medium"/>
        <w:spacing w:val="4"/>
        <w:sz w:val="14"/>
        <w:szCs w:val="14"/>
      </w:rPr>
      <w:t xml:space="preserve"> centro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e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13566-590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31 | são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arl</w:t>
    </w:r>
    <w:r w:rsidR="00BB46EF">
      <w:rPr>
        <w:rFonts w:ascii="Franklin Gothic Medium" w:hAnsi="Franklin Gothic Medium"/>
        <w:spacing w:val="4"/>
        <w:sz w:val="14"/>
        <w:szCs w:val="14"/>
      </w:rPr>
      <w:t>os</w:t>
    </w:r>
    <w:proofErr w:type="spellEnd"/>
    <w:r w:rsidR="00BB46EF">
      <w:rPr>
        <w:rFonts w:ascii="Franklin Gothic Medium" w:hAnsi="Franklin Gothic Medium"/>
        <w:spacing w:val="4"/>
        <w:sz w:val="14"/>
        <w:szCs w:val="14"/>
      </w:rPr>
      <w:t xml:space="preserve"> </w:t>
    </w:r>
    <w:proofErr w:type="spellStart"/>
    <w:r w:rsidR="00BB46EF">
      <w:rPr>
        <w:rFonts w:ascii="Franklin Gothic Medium" w:hAnsi="Franklin Gothic Medium"/>
        <w:spacing w:val="4"/>
        <w:sz w:val="14"/>
        <w:szCs w:val="14"/>
      </w:rPr>
      <w:t>sp</w:t>
    </w:r>
    <w:proofErr w:type="spellEnd"/>
    <w:r w:rsidR="00BB46EF">
      <w:rPr>
        <w:rFonts w:ascii="Franklin Gothic Medium" w:hAnsi="Franklin Gothic Medium"/>
        <w:spacing w:val="4"/>
        <w:sz w:val="14"/>
        <w:szCs w:val="14"/>
      </w:rPr>
      <w:t xml:space="preserve"> brasil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940A1" w14:textId="77777777" w:rsidR="006B58BE" w:rsidRDefault="006B58BE" w:rsidP="00C66797">
      <w:pPr>
        <w:spacing w:after="0" w:line="240" w:lineRule="auto"/>
      </w:pPr>
      <w:r>
        <w:separator/>
      </w:r>
    </w:p>
  </w:footnote>
  <w:footnote w:type="continuationSeparator" w:id="0">
    <w:p w14:paraId="574D8ACC" w14:textId="77777777" w:rsidR="006B58BE" w:rsidRDefault="006B58BE" w:rsidP="00C66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69844" w14:textId="4C0AEA80" w:rsidR="00D8746B" w:rsidRDefault="00C66797" w:rsidP="00525124">
    <w:pPr>
      <w:pStyle w:val="Cabealho"/>
      <w:ind w:left="-550" w:firstLine="550"/>
    </w:pPr>
    <w:r>
      <w:rPr>
        <w:noProof/>
        <w:lang w:eastAsia="pt-BR"/>
      </w:rPr>
      <w:drawing>
        <wp:inline distT="0" distB="0" distL="0" distR="0" wp14:anchorId="4688029D" wp14:editId="78E5BFA2">
          <wp:extent cx="1439478" cy="491319"/>
          <wp:effectExtent l="0" t="0" r="0" b="4445"/>
          <wp:docPr id="3" name="Imagem 3" descr="papel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478" cy="49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6703">
      <w:t xml:space="preserve">                                                                                       </w:t>
    </w:r>
    <w:r w:rsidR="006A6703" w:rsidRPr="0080687C">
      <w:rPr>
        <w:noProof/>
        <w:lang w:eastAsia="pt-BR"/>
      </w:rPr>
      <w:drawing>
        <wp:inline distT="0" distB="0" distL="0" distR="0" wp14:anchorId="381EAAF8" wp14:editId="1D95FC1C">
          <wp:extent cx="1326098" cy="281428"/>
          <wp:effectExtent l="0" t="0" r="7620" b="4445"/>
          <wp:docPr id="4" name="Imagem 4" descr="G:\Drives compartilhados\SVPOSGR-IAU\Serviço de Pós-Graduação\Logo\logo ppgau iau curtacu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ives compartilhados\SVPOSGR-IAU\Serviço de Pós-Graduação\Logo\logo ppgau iau curtacurv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045" cy="301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91C"/>
    <w:multiLevelType w:val="hybridMultilevel"/>
    <w:tmpl w:val="D0C47DD6"/>
    <w:lvl w:ilvl="0" w:tplc="0E1227D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47187"/>
    <w:multiLevelType w:val="hybridMultilevel"/>
    <w:tmpl w:val="66B818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F208D"/>
    <w:multiLevelType w:val="hybridMultilevel"/>
    <w:tmpl w:val="16287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E3CFF"/>
    <w:multiLevelType w:val="hybridMultilevel"/>
    <w:tmpl w:val="677ED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797"/>
    <w:rsid w:val="00006C40"/>
    <w:rsid w:val="00031EF3"/>
    <w:rsid w:val="000614BC"/>
    <w:rsid w:val="00085888"/>
    <w:rsid w:val="000A0CD3"/>
    <w:rsid w:val="000A1A7E"/>
    <w:rsid w:val="000C6532"/>
    <w:rsid w:val="00103B32"/>
    <w:rsid w:val="0013650B"/>
    <w:rsid w:val="00137853"/>
    <w:rsid w:val="001453BE"/>
    <w:rsid w:val="001560FA"/>
    <w:rsid w:val="001803CE"/>
    <w:rsid w:val="0018131F"/>
    <w:rsid w:val="00184924"/>
    <w:rsid w:val="001D1FB1"/>
    <w:rsid w:val="001F6C68"/>
    <w:rsid w:val="0022508D"/>
    <w:rsid w:val="0025005B"/>
    <w:rsid w:val="0026358F"/>
    <w:rsid w:val="002D1CBF"/>
    <w:rsid w:val="002E03B3"/>
    <w:rsid w:val="00314570"/>
    <w:rsid w:val="00376986"/>
    <w:rsid w:val="0038053C"/>
    <w:rsid w:val="003848B2"/>
    <w:rsid w:val="0038770D"/>
    <w:rsid w:val="0039291A"/>
    <w:rsid w:val="003959DF"/>
    <w:rsid w:val="0040438F"/>
    <w:rsid w:val="004165CC"/>
    <w:rsid w:val="0043399B"/>
    <w:rsid w:val="004704C8"/>
    <w:rsid w:val="00473EDC"/>
    <w:rsid w:val="00481737"/>
    <w:rsid w:val="004C62FA"/>
    <w:rsid w:val="004D613E"/>
    <w:rsid w:val="00500427"/>
    <w:rsid w:val="00552767"/>
    <w:rsid w:val="00566153"/>
    <w:rsid w:val="005754F8"/>
    <w:rsid w:val="005A051A"/>
    <w:rsid w:val="005A0CDB"/>
    <w:rsid w:val="005B45EB"/>
    <w:rsid w:val="005E3D52"/>
    <w:rsid w:val="006271E9"/>
    <w:rsid w:val="00642C92"/>
    <w:rsid w:val="00655938"/>
    <w:rsid w:val="00666768"/>
    <w:rsid w:val="00694DF4"/>
    <w:rsid w:val="006A6703"/>
    <w:rsid w:val="006B58BE"/>
    <w:rsid w:val="006C3D87"/>
    <w:rsid w:val="006C628D"/>
    <w:rsid w:val="00755D06"/>
    <w:rsid w:val="00761A64"/>
    <w:rsid w:val="007D45AA"/>
    <w:rsid w:val="007D494E"/>
    <w:rsid w:val="007D4F51"/>
    <w:rsid w:val="00804D9F"/>
    <w:rsid w:val="00811733"/>
    <w:rsid w:val="008A42A8"/>
    <w:rsid w:val="008C7915"/>
    <w:rsid w:val="0091624A"/>
    <w:rsid w:val="00963001"/>
    <w:rsid w:val="009C04F9"/>
    <w:rsid w:val="009C6ACA"/>
    <w:rsid w:val="009E7D18"/>
    <w:rsid w:val="009F045C"/>
    <w:rsid w:val="009F1E53"/>
    <w:rsid w:val="00A0250F"/>
    <w:rsid w:val="00A41BA5"/>
    <w:rsid w:val="00A44603"/>
    <w:rsid w:val="00A567C1"/>
    <w:rsid w:val="00A945B0"/>
    <w:rsid w:val="00AB1006"/>
    <w:rsid w:val="00AB349A"/>
    <w:rsid w:val="00AB51A1"/>
    <w:rsid w:val="00B5359D"/>
    <w:rsid w:val="00B97691"/>
    <w:rsid w:val="00BA4BE4"/>
    <w:rsid w:val="00BB46EF"/>
    <w:rsid w:val="00BE658A"/>
    <w:rsid w:val="00BF030A"/>
    <w:rsid w:val="00C17595"/>
    <w:rsid w:val="00C44B57"/>
    <w:rsid w:val="00C66797"/>
    <w:rsid w:val="00C76A61"/>
    <w:rsid w:val="00C80351"/>
    <w:rsid w:val="00C9214C"/>
    <w:rsid w:val="00D11FAF"/>
    <w:rsid w:val="00D16B18"/>
    <w:rsid w:val="00D228FF"/>
    <w:rsid w:val="00D810DD"/>
    <w:rsid w:val="00DA5815"/>
    <w:rsid w:val="00DA76CB"/>
    <w:rsid w:val="00DE4315"/>
    <w:rsid w:val="00DF0B86"/>
    <w:rsid w:val="00E476D6"/>
    <w:rsid w:val="00E64251"/>
    <w:rsid w:val="00E651FE"/>
    <w:rsid w:val="00E817F5"/>
    <w:rsid w:val="00E860B8"/>
    <w:rsid w:val="00E9709D"/>
    <w:rsid w:val="00EB71AC"/>
    <w:rsid w:val="00ED36A1"/>
    <w:rsid w:val="00ED60E9"/>
    <w:rsid w:val="00EE0404"/>
    <w:rsid w:val="00F03987"/>
    <w:rsid w:val="00F427E3"/>
    <w:rsid w:val="00F5552F"/>
    <w:rsid w:val="00F759FC"/>
    <w:rsid w:val="00F85B89"/>
    <w:rsid w:val="00F9020D"/>
    <w:rsid w:val="00FA7FED"/>
    <w:rsid w:val="00FD0CD0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1C918"/>
  <w15:docId w15:val="{564C7881-0A45-4259-A9BF-39309531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797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4165CC"/>
    <w:pPr>
      <w:widowControl w:val="0"/>
      <w:autoSpaceDE w:val="0"/>
      <w:autoSpaceDN w:val="0"/>
      <w:spacing w:before="1" w:after="0" w:line="240" w:lineRule="auto"/>
      <w:ind w:left="118"/>
      <w:outlineLvl w:val="0"/>
    </w:pPr>
    <w:rPr>
      <w:rFonts w:ascii="Times New Roman" w:eastAsia="Times New Roman" w:hAnsi="Times New Roman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79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C6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79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797"/>
    <w:rPr>
      <w:rFonts w:ascii="Tahoma" w:eastAsia="Calibri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E3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E3D52"/>
    <w:rPr>
      <w:rFonts w:ascii="Courier New" w:eastAsiaTheme="minorEastAsia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4165CC"/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165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165CC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4165C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560F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039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39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39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39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3987"/>
    <w:rPr>
      <w:rFonts w:ascii="Calibri" w:eastAsia="Calibri" w:hAnsi="Calibri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11733"/>
    <w:pPr>
      <w:spacing w:after="160" w:line="259" w:lineRule="auto"/>
      <w:ind w:left="720" w:hanging="357"/>
      <w:contextualSpacing/>
      <w:jc w:val="both"/>
    </w:pPr>
  </w:style>
  <w:style w:type="paragraph" w:customStyle="1" w:styleId="Default">
    <w:name w:val="Default"/>
    <w:rsid w:val="0081173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F1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mail-msobodytext">
    <w:name w:val="gmail-msobodytext"/>
    <w:basedOn w:val="Normal"/>
    <w:rsid w:val="00694D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A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664A-3344-46DA-81FA-EBF0919C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Aparecida lino do Santos</dc:creator>
  <cp:lastModifiedBy>Flavia Cavalcanti Macambyra</cp:lastModifiedBy>
  <cp:revision>2</cp:revision>
  <cp:lastPrinted>2018-10-19T12:51:00Z</cp:lastPrinted>
  <dcterms:created xsi:type="dcterms:W3CDTF">2023-11-30T12:21:00Z</dcterms:created>
  <dcterms:modified xsi:type="dcterms:W3CDTF">2023-11-30T12:21:00Z</dcterms:modified>
</cp:coreProperties>
</file>